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60E7F" w14:textId="77777777" w:rsidR="00731902" w:rsidRDefault="00731902" w:rsidP="00BD43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54B78D4" w14:textId="18946010" w:rsidR="0067159D" w:rsidRDefault="00E406DB" w:rsidP="00BD43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F17940" wp14:editId="044664F2">
            <wp:extent cx="885825" cy="1133475"/>
            <wp:effectExtent l="0" t="0" r="9525" b="9525"/>
            <wp:docPr id="2" name="Picture 2" descr="Srbija mali grb z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 mali grb za wo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15B8" w14:textId="05082DDA" w:rsidR="0067159D" w:rsidRPr="004019A6" w:rsidRDefault="00836202" w:rsidP="00646C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ПУБЛИК</w:t>
      </w:r>
      <w:r w:rsidR="004019A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РБИЈ</w:t>
      </w:r>
      <w:r w:rsidR="004019A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</w:t>
      </w:r>
    </w:p>
    <w:p w14:paraId="0673024E" w14:textId="77777777" w:rsidR="000A6855" w:rsidRPr="004019A6" w:rsidRDefault="00836202" w:rsidP="00646C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Министарство просвете, науке и технолошког развоја </w:t>
      </w:r>
    </w:p>
    <w:p w14:paraId="22057563" w14:textId="77777777" w:rsidR="00BE0E04" w:rsidRDefault="00BE0E04" w:rsidP="00646C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813B7B7" w14:textId="6E613399" w:rsidR="00BE0E04" w:rsidRDefault="00836202" w:rsidP="00646C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ао </w:t>
      </w:r>
      <w:r w:rsidR="00A414C7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ручилац</w:t>
      </w:r>
    </w:p>
    <w:p w14:paraId="0DCEC557" w14:textId="77777777" w:rsidR="00BE0E04" w:rsidRDefault="00BE0E04" w:rsidP="00646C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3F6064D" w14:textId="78E8777E" w:rsidR="00836202" w:rsidRPr="00BE0E04" w:rsidRDefault="00D54F93" w:rsidP="00646C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BE0E0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јављује</w:t>
      </w:r>
    </w:p>
    <w:p w14:paraId="305C6CE0" w14:textId="1362D98C" w:rsidR="00836202" w:rsidRPr="004019A6" w:rsidRDefault="00836202" w:rsidP="00646C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FC22BB9" w14:textId="6B90AE72" w:rsidR="0067159D" w:rsidRDefault="00A719CB" w:rsidP="00646C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МЕНУ </w:t>
      </w:r>
      <w:r w:rsidR="00836202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Г</w:t>
      </w:r>
      <w:r w:rsidR="00836202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ОЗИВ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</w:p>
    <w:p w14:paraId="752CFF39" w14:textId="77777777" w:rsidR="00BE0E04" w:rsidRPr="004019A6" w:rsidRDefault="00BE0E04" w:rsidP="00646C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A7EAC44" w14:textId="6A54564F" w:rsidR="001E74FE" w:rsidRDefault="00836202" w:rsidP="00646C6D">
      <w:pPr>
        <w:pStyle w:val="NoSpacing"/>
        <w:jc w:val="center"/>
        <w:rPr>
          <w:rFonts w:ascii="Times New Roman" w:hAnsi="Times New Roman" w:cs="Times New Roman"/>
          <w:b/>
          <w:bCs/>
          <w:lang w:val="sr-Cyrl-RS"/>
        </w:rPr>
      </w:pPr>
      <w:r w:rsidRPr="00646C6D">
        <w:rPr>
          <w:rFonts w:ascii="Times New Roman" w:hAnsi="Times New Roman" w:cs="Times New Roman"/>
          <w:b/>
          <w:bCs/>
          <w:lang w:val="sr-Cyrl-RS"/>
        </w:rPr>
        <w:t>ЗА ПОДНОШЕЊЕ ПОНУДА У МЕЂУНАРОДНОМ ОТВОРЕНОМ ПОСTУПКУ</w:t>
      </w:r>
      <w:r w:rsidR="00646C6D" w:rsidRPr="00646C6D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646C6D">
        <w:rPr>
          <w:rFonts w:ascii="Times New Roman" w:hAnsi="Times New Roman" w:cs="Times New Roman"/>
          <w:b/>
          <w:bCs/>
          <w:lang w:val="sr-Cyrl-RS"/>
        </w:rPr>
        <w:t>НАБАВК</w:t>
      </w:r>
      <w:r w:rsidR="00646C6D" w:rsidRPr="00646C6D">
        <w:rPr>
          <w:rFonts w:ascii="Times New Roman" w:hAnsi="Times New Roman" w:cs="Times New Roman"/>
          <w:b/>
          <w:bCs/>
          <w:lang w:val="sr-Cyrl-RS"/>
        </w:rPr>
        <w:t>Е</w:t>
      </w:r>
    </w:p>
    <w:p w14:paraId="407FF296" w14:textId="078A2ED3" w:rsidR="00646C6D" w:rsidRDefault="00646C6D" w:rsidP="00646C6D">
      <w:pPr>
        <w:pStyle w:val="NoSpacing"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17A4344C" w14:textId="149BD17C" w:rsidR="00646C6D" w:rsidRPr="00D54F93" w:rsidRDefault="00646C6D" w:rsidP="00646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val="sr-Cyrl-RS"/>
        </w:rPr>
      </w:pPr>
      <w:r w:rsidRPr="00A719CB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val="sr-Cyrl-RS"/>
        </w:rPr>
        <w:t xml:space="preserve">Бр. </w:t>
      </w:r>
      <w:r w:rsidRPr="00D54F93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val="sr-Cyrl-RS"/>
        </w:rPr>
        <w:t>RS-CEB-F/P 1746 (2011)-W-ICB-02/2019/METD</w:t>
      </w:r>
    </w:p>
    <w:p w14:paraId="2A5F31D9" w14:textId="77777777" w:rsidR="001E74FE" w:rsidRPr="004019A6" w:rsidRDefault="001E74FE" w:rsidP="00646C6D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52E3D2E" w14:textId="77777777" w:rsidR="00646C6D" w:rsidRDefault="00646C6D" w:rsidP="00646C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</w:t>
      </w:r>
      <w:r w:rsidR="00BD430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ђевински 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ов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D430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25EB8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</w:t>
      </w:r>
      <w:r w:rsidR="005936BA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градњ</w:t>
      </w:r>
      <w:r w:rsidR="008F7802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5936BA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36202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ченички</w:t>
      </w:r>
      <w:r w:rsidR="00BD430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х и студентских </w:t>
      </w:r>
      <w:r w:rsidR="00836202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мов</w:t>
      </w:r>
      <w:r w:rsidR="00BD430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</w:p>
    <w:p w14:paraId="428B15A4" w14:textId="59B2DC1A" w:rsidR="00BD430C" w:rsidRPr="004019A6" w:rsidRDefault="00836202" w:rsidP="00646C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ојек</w:t>
      </w:r>
      <w:r w:rsidR="0064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т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„Образовање за социјалну инклузију“ </w:t>
      </w:r>
      <w:r w:rsidR="0064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р.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ЦЕБ Ф/П 1746 (2011)</w:t>
      </w:r>
    </w:p>
    <w:p w14:paraId="1FB83971" w14:textId="538624FE" w:rsidR="00BD430C" w:rsidRDefault="00BD430C" w:rsidP="00646C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715B7A" w14:textId="093D24C6" w:rsidR="001317FA" w:rsidRDefault="00A719CB" w:rsidP="00646C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Јавном позиву објављеном дана 23.12.2019. године, </w:t>
      </w:r>
    </w:p>
    <w:p w14:paraId="7B84E9C9" w14:textId="77777777" w:rsidR="001317FA" w:rsidRDefault="001317FA" w:rsidP="00646C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8F80A3" w14:textId="5DC97D8B" w:rsidR="001E74FE" w:rsidRPr="00A719CB" w:rsidRDefault="001317FA" w:rsidP="00646C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ME"/>
        </w:rPr>
        <w:t>З</w:t>
      </w:r>
      <w:r w:rsidR="00A719CB">
        <w:rPr>
          <w:rFonts w:ascii="Times New Roman" w:hAnsi="Times New Roman" w:cs="Times New Roman"/>
          <w:sz w:val="24"/>
          <w:szCs w:val="24"/>
          <w:lang w:val="sr-Cyrl-ME"/>
        </w:rPr>
        <w:t>амењује</w:t>
      </w:r>
      <w:proofErr w:type="spellEnd"/>
      <w:r w:rsidR="00A719CB">
        <w:rPr>
          <w:rFonts w:ascii="Times New Roman" w:hAnsi="Times New Roman" w:cs="Times New Roman"/>
          <w:sz w:val="24"/>
          <w:szCs w:val="24"/>
          <w:lang w:val="sr-Cyrl-ME"/>
        </w:rPr>
        <w:t xml:space="preserve"> се текст:</w:t>
      </w:r>
    </w:p>
    <w:p w14:paraId="0598C522" w14:textId="1B922151" w:rsidR="00A719CB" w:rsidRDefault="00A719CB" w:rsidP="000D228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8DA1192" w14:textId="3D1F9AAD" w:rsidR="0067159D" w:rsidRPr="000D228F" w:rsidRDefault="00A719CB" w:rsidP="000D228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0D228F">
        <w:rPr>
          <w:rFonts w:ascii="Times New Roman" w:hAnsi="Times New Roman" w:cs="Times New Roman"/>
          <w:sz w:val="24"/>
          <w:szCs w:val="24"/>
          <w:lang w:val="sr-Cyrl-RS"/>
        </w:rPr>
        <w:t xml:space="preserve">Понуде морају бити предате </w:t>
      </w:r>
      <w:r w:rsidR="0067159D" w:rsidRPr="009708D8">
        <w:rPr>
          <w:rFonts w:ascii="Times New Roman" w:hAnsi="Times New Roman" w:cs="Times New Roman"/>
          <w:sz w:val="24"/>
          <w:szCs w:val="24"/>
          <w:lang w:val="sr-Cyrl-RS"/>
        </w:rPr>
        <w:t xml:space="preserve">најкасније </w:t>
      </w:r>
      <w:r w:rsidR="0067159D"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bookmarkStart w:id="0" w:name="_Hlk26430760"/>
      <w:r w:rsidR="000D228F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765A63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="0067159D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2.</w:t>
      </w:r>
      <w:r w:rsidR="0067159D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</w:t>
      </w:r>
      <w:r w:rsidR="00675829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</w:t>
      </w:r>
      <w:r w:rsidR="0067159D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675829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75829" w:rsidRPr="005602C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д</w:t>
      </w:r>
      <w:r w:rsidR="00765A63" w:rsidRPr="005602C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675829" w:rsidRPr="005602C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</w:t>
      </w:r>
      <w:r w:rsidR="0067159D"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 до</w:t>
      </w:r>
      <w:r w:rsidR="0067159D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1</w:t>
      </w:r>
      <w:r w:rsidR="00765A63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67159D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:00 </w:t>
      </w:r>
      <w:r w:rsidR="0067159D" w:rsidRPr="00C84F9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асова</w:t>
      </w:r>
      <w:bookmarkEnd w:id="0"/>
      <w:r w:rsidR="0067159D"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 по </w:t>
      </w:r>
      <w:r w:rsidR="00675829" w:rsidRPr="000D228F">
        <w:rPr>
          <w:rFonts w:ascii="Times New Roman" w:hAnsi="Times New Roman" w:cs="Times New Roman"/>
          <w:sz w:val="24"/>
          <w:szCs w:val="24"/>
          <w:lang w:val="sr-Cyrl-RS"/>
        </w:rPr>
        <w:t>локалном</w:t>
      </w:r>
      <w:r w:rsidR="0067159D"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 времену, на следећу адресу: </w:t>
      </w:r>
    </w:p>
    <w:p w14:paraId="574FE030" w14:textId="155F0EB8" w:rsidR="00E1502E" w:rsidRPr="009708D8" w:rsidRDefault="0067159D" w:rsidP="00646C6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708D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699D337C" w14:textId="31565035" w:rsidR="00BD430C" w:rsidRPr="009708D8" w:rsidRDefault="0067159D" w:rsidP="00646C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708D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нистарство просвете, науке и технолошког развоја</w:t>
      </w:r>
    </w:p>
    <w:p w14:paraId="28C54E58" w14:textId="1B3CBCAB" w:rsidR="00BD430C" w:rsidRPr="004019A6" w:rsidRDefault="0067159D" w:rsidP="00646C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мањина 22-26</w:t>
      </w:r>
    </w:p>
    <w:p w14:paraId="2EA5AED3" w14:textId="14923C50" w:rsidR="00BD430C" w:rsidRPr="004019A6" w:rsidRDefault="0067159D" w:rsidP="00646C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VI спрат, канцеларија бр</w:t>
      </w:r>
      <w:r w:rsid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15</w:t>
      </w:r>
      <w:r w:rsidR="00B470A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ило</w:t>
      </w:r>
      <w:r w:rsidR="00B470A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Ц</w:t>
      </w:r>
    </w:p>
    <w:p w14:paraId="1CC95462" w14:textId="0312A231" w:rsidR="0067159D" w:rsidRPr="004019A6" w:rsidRDefault="001D25A6" w:rsidP="000D228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1000</w:t>
      </w:r>
      <w:r w:rsidR="0067159D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Београд</w:t>
      </w:r>
    </w:p>
    <w:p w14:paraId="012AF6A4" w14:textId="4B84F6CB" w:rsidR="00731902" w:rsidRPr="004019A6" w:rsidRDefault="0067159D" w:rsidP="00646C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223C74A" w14:textId="77CBEA57" w:rsidR="00765A63" w:rsidRPr="000D228F" w:rsidRDefault="0067159D" w:rsidP="000D228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Отварање понуда </w:t>
      </w:r>
      <w:r w:rsidR="00114D4A" w:rsidRPr="004019A6">
        <w:rPr>
          <w:rFonts w:ascii="Times New Roman" w:hAnsi="Times New Roman" w:cs="Times New Roman"/>
          <w:sz w:val="24"/>
          <w:szCs w:val="24"/>
          <w:lang w:val="sr-Cyrl-RS"/>
        </w:rPr>
        <w:t>одржаће се</w:t>
      </w:r>
      <w:r w:rsidR="00825EB8"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228F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765A63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.</w:t>
      </w:r>
      <w:r w:rsid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2.</w:t>
      </w:r>
      <w:r w:rsidR="00765A63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0. </w:t>
      </w:r>
      <w:r w:rsidR="00765A63" w:rsidRPr="005602C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дине</w:t>
      </w:r>
      <w:r w:rsidR="00765A63"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765A63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:</w:t>
      </w:r>
      <w:r w:rsidR="00566D9D"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0</w:t>
      </w:r>
      <w:r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84F9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асова </w:t>
      </w:r>
      <w:r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r w:rsidR="00675829"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локалном </w:t>
      </w:r>
      <w:r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времену у присуству овлашћених представника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а, на </w:t>
      </w:r>
      <w:r w:rsidR="000D228F">
        <w:rPr>
          <w:rFonts w:ascii="Times New Roman" w:hAnsi="Times New Roman" w:cs="Times New Roman"/>
          <w:sz w:val="24"/>
          <w:szCs w:val="24"/>
          <w:lang w:val="sr-Cyrl-RS"/>
        </w:rPr>
        <w:t xml:space="preserve">следећој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адреси:  </w:t>
      </w:r>
    </w:p>
    <w:p w14:paraId="07EC0FC7" w14:textId="77777777" w:rsidR="00765A63" w:rsidRPr="004019A6" w:rsidRDefault="00765A63" w:rsidP="00646C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53277AE" w14:textId="61A166A7" w:rsidR="00114D4A" w:rsidRPr="004019A6" w:rsidRDefault="00114D4A" w:rsidP="00646C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нистарство просвете, науке и технолошког развоја</w:t>
      </w:r>
    </w:p>
    <w:p w14:paraId="0C262296" w14:textId="0FE42687" w:rsidR="00114D4A" w:rsidRPr="004019A6" w:rsidRDefault="00114D4A" w:rsidP="00646C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мањина 22-26</w:t>
      </w:r>
      <w:r w:rsid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 Београд</w:t>
      </w:r>
    </w:p>
    <w:p w14:paraId="001F8B5F" w14:textId="12C09AC1" w:rsidR="00114D4A" w:rsidRPr="004019A6" w:rsidRDefault="00114D4A" w:rsidP="000D228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VI спрат, </w:t>
      </w:r>
      <w:r w:rsid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ла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бр</w:t>
      </w:r>
      <w:r w:rsid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D25A6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7</w:t>
      </w:r>
      <w:r w:rsidR="00B470A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</w:t>
      </w:r>
      <w:r w:rsidR="00B470AC"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ило Ц</w:t>
      </w:r>
      <w:r w:rsidR="001317F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“</w:t>
      </w:r>
    </w:p>
    <w:p w14:paraId="3B6E821D" w14:textId="19826FE6" w:rsidR="00A719CB" w:rsidRDefault="00A719CB" w:rsidP="005602C5">
      <w:pPr>
        <w:pStyle w:val="p1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</w:p>
    <w:p w14:paraId="3C0B8A78" w14:textId="15E231CA" w:rsidR="00A719CB" w:rsidRPr="00A719CB" w:rsidRDefault="00A719CB" w:rsidP="000D228F">
      <w:pPr>
        <w:pStyle w:val="p14"/>
        <w:spacing w:before="0" w:beforeAutospacing="0" w:after="0" w:afterAutospacing="0"/>
        <w:ind w:firstLine="720"/>
        <w:jc w:val="both"/>
        <w:rPr>
          <w:color w:val="000000"/>
          <w:lang w:val="sr-Cyrl-RS"/>
        </w:rPr>
      </w:pPr>
      <w:r w:rsidRPr="00A719CB">
        <w:rPr>
          <w:color w:val="000000"/>
          <w:lang w:val="sr-Cyrl-RS"/>
        </w:rPr>
        <w:t xml:space="preserve">Са текстом: </w:t>
      </w:r>
    </w:p>
    <w:p w14:paraId="10C606CF" w14:textId="17FFF9DC" w:rsidR="00A719CB" w:rsidRDefault="00A719CB" w:rsidP="000D228F">
      <w:pPr>
        <w:pStyle w:val="p14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</w:p>
    <w:p w14:paraId="5D8B47B7" w14:textId="5859943B" w:rsidR="00A719CB" w:rsidRPr="000D228F" w:rsidRDefault="00A719CB" w:rsidP="00A719C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54F93">
        <w:rPr>
          <w:rFonts w:ascii="Times New Roman" w:hAnsi="Times New Roman" w:cs="Times New Roman"/>
          <w:sz w:val="24"/>
          <w:szCs w:val="24"/>
          <w:lang w:val="sr-Cyrl-RS"/>
        </w:rPr>
        <w:t xml:space="preserve">Понуде морају бити предате </w:t>
      </w:r>
      <w:r w:rsidR="00D54F93" w:rsidRPr="009708D8">
        <w:rPr>
          <w:rFonts w:ascii="Times New Roman" w:hAnsi="Times New Roman" w:cs="Times New Roman"/>
          <w:sz w:val="24"/>
          <w:szCs w:val="24"/>
          <w:lang w:val="sr-Cyrl-RS"/>
        </w:rPr>
        <w:t>најкасн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Pr="00A719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1</w:t>
      </w:r>
      <w:r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2.</w:t>
      </w:r>
      <w:r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0. </w:t>
      </w:r>
      <w:r w:rsidRPr="000D228F">
        <w:rPr>
          <w:rFonts w:ascii="Times New Roman" w:hAnsi="Times New Roman" w:cs="Times New Roman"/>
          <w:sz w:val="24"/>
          <w:szCs w:val="24"/>
          <w:lang w:val="sr-Cyrl-RS"/>
        </w:rPr>
        <w:t>године до</w:t>
      </w:r>
      <w:r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11:00 </w:t>
      </w:r>
      <w:r w:rsidRPr="00C84F9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асова</w:t>
      </w:r>
      <w:r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 по локалном времену, на следећ</w:t>
      </w:r>
      <w:r w:rsidR="00D54F9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 адрес</w:t>
      </w:r>
      <w:r w:rsidR="00D54F9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0A9297C7" w14:textId="796324B3" w:rsidR="00D54F93" w:rsidRDefault="00A719CB" w:rsidP="00C84F9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708D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33069B66" w14:textId="4E8CCC9E" w:rsidR="00A719CB" w:rsidRPr="009708D8" w:rsidRDefault="00A719CB" w:rsidP="00A719C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708D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нистарство просвете, науке и технолошког развоја</w:t>
      </w:r>
    </w:p>
    <w:p w14:paraId="1F847737" w14:textId="77777777" w:rsidR="00A719CB" w:rsidRPr="004019A6" w:rsidRDefault="00A719CB" w:rsidP="00A719C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мањина 22-26</w:t>
      </w:r>
    </w:p>
    <w:p w14:paraId="37DE46AF" w14:textId="77777777" w:rsidR="00A719CB" w:rsidRPr="004019A6" w:rsidRDefault="00A719CB" w:rsidP="00A719C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VI спрат, канцеларија бр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15,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ило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Ц</w:t>
      </w:r>
    </w:p>
    <w:p w14:paraId="654A68E9" w14:textId="77777777" w:rsidR="00A719CB" w:rsidRPr="004019A6" w:rsidRDefault="00A719CB" w:rsidP="00A719C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1000  Београд</w:t>
      </w:r>
    </w:p>
    <w:p w14:paraId="72A79B77" w14:textId="77777777" w:rsidR="00A719CB" w:rsidRPr="004019A6" w:rsidRDefault="00A719CB" w:rsidP="00A719C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30428DB" w14:textId="44368655" w:rsidR="00A719CB" w:rsidRPr="000D228F" w:rsidRDefault="00A719CB" w:rsidP="00A719C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тварање понуда одржаће се </w:t>
      </w:r>
      <w:r w:rsidRPr="00A719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1</w:t>
      </w:r>
      <w:r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2.</w:t>
      </w:r>
      <w:r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0. </w:t>
      </w:r>
      <w:r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године у </w:t>
      </w:r>
      <w:r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2:00</w:t>
      </w:r>
      <w:bookmarkStart w:id="1" w:name="_GoBack"/>
      <w:bookmarkEnd w:id="1"/>
      <w:r w:rsidRPr="000D22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84F9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асова</w:t>
      </w:r>
      <w:r w:rsidRPr="000D228F">
        <w:rPr>
          <w:rFonts w:ascii="Times New Roman" w:hAnsi="Times New Roman" w:cs="Times New Roman"/>
          <w:sz w:val="24"/>
          <w:szCs w:val="24"/>
          <w:lang w:val="sr-Cyrl-RS"/>
        </w:rPr>
        <w:t xml:space="preserve"> по локалном времену у присуству овлашћених представника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а, 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ледећој </w:t>
      </w:r>
      <w:r w:rsidRPr="004019A6">
        <w:rPr>
          <w:rFonts w:ascii="Times New Roman" w:hAnsi="Times New Roman" w:cs="Times New Roman"/>
          <w:sz w:val="24"/>
          <w:szCs w:val="24"/>
          <w:lang w:val="sr-Cyrl-RS"/>
        </w:rPr>
        <w:t xml:space="preserve">адреси:  </w:t>
      </w:r>
    </w:p>
    <w:p w14:paraId="71A02083" w14:textId="77777777" w:rsidR="00A719CB" w:rsidRPr="004019A6" w:rsidRDefault="00A719CB" w:rsidP="00A719C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70C4252" w14:textId="77777777" w:rsidR="00A719CB" w:rsidRPr="004019A6" w:rsidRDefault="00A719CB" w:rsidP="00A719C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нистарство просвете, науке и технолошког развоја</w:t>
      </w:r>
    </w:p>
    <w:p w14:paraId="1C58F9AA" w14:textId="77777777" w:rsidR="00A719CB" w:rsidRPr="004019A6" w:rsidRDefault="00A719CB" w:rsidP="00A719C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мањина 22-26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 Београд</w:t>
      </w:r>
    </w:p>
    <w:p w14:paraId="1C6EB93D" w14:textId="5C4D1351" w:rsidR="00A719CB" w:rsidRPr="004019A6" w:rsidRDefault="00A719CB" w:rsidP="00A719C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VI спрат,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ла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бр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37,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</w:t>
      </w:r>
      <w:r w:rsidRPr="004019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ило Ц</w:t>
      </w:r>
      <w:r w:rsidR="001317F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“</w:t>
      </w:r>
    </w:p>
    <w:p w14:paraId="5EC521C4" w14:textId="77777777" w:rsidR="00A719CB" w:rsidRPr="004019A6" w:rsidRDefault="00A719CB" w:rsidP="00A719CB">
      <w:pPr>
        <w:pStyle w:val="p14"/>
        <w:spacing w:before="0" w:beforeAutospacing="0" w:after="0" w:afterAutospacing="0"/>
        <w:jc w:val="both"/>
        <w:rPr>
          <w:color w:val="000000"/>
          <w:lang w:val="sr-Cyrl-RS"/>
        </w:rPr>
      </w:pPr>
    </w:p>
    <w:p w14:paraId="4BAD366B" w14:textId="3ED5EF2A" w:rsidR="00A719CB" w:rsidRDefault="00A719CB" w:rsidP="00A719CB">
      <w:pPr>
        <w:pStyle w:val="p14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</w:p>
    <w:p w14:paraId="52212B69" w14:textId="77777777" w:rsidR="00A719CB" w:rsidRPr="004019A6" w:rsidRDefault="00A719CB" w:rsidP="000D228F">
      <w:pPr>
        <w:pStyle w:val="p14"/>
        <w:spacing w:before="0" w:beforeAutospacing="0" w:after="0" w:afterAutospacing="0"/>
        <w:ind w:firstLine="720"/>
        <w:jc w:val="both"/>
        <w:rPr>
          <w:rFonts w:eastAsia="BatangChe"/>
          <w:b/>
          <w:lang w:val="sr-Cyrl-RS"/>
        </w:rPr>
      </w:pPr>
    </w:p>
    <w:sectPr w:rsidR="00A719CB" w:rsidRPr="004019A6" w:rsidSect="00566D9D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62F86"/>
    <w:multiLevelType w:val="hybridMultilevel"/>
    <w:tmpl w:val="FDF0A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9C"/>
    <w:rsid w:val="00037F98"/>
    <w:rsid w:val="000A4827"/>
    <w:rsid w:val="000A6855"/>
    <w:rsid w:val="000D228F"/>
    <w:rsid w:val="00114D4A"/>
    <w:rsid w:val="001317FA"/>
    <w:rsid w:val="001D25A6"/>
    <w:rsid w:val="001D4681"/>
    <w:rsid w:val="001E74FE"/>
    <w:rsid w:val="002F3ACB"/>
    <w:rsid w:val="003712A7"/>
    <w:rsid w:val="003B6557"/>
    <w:rsid w:val="004019A6"/>
    <w:rsid w:val="00472110"/>
    <w:rsid w:val="00496055"/>
    <w:rsid w:val="004F6454"/>
    <w:rsid w:val="005602C5"/>
    <w:rsid w:val="00566D9D"/>
    <w:rsid w:val="005936BA"/>
    <w:rsid w:val="00646C6D"/>
    <w:rsid w:val="0067159D"/>
    <w:rsid w:val="00675829"/>
    <w:rsid w:val="00731902"/>
    <w:rsid w:val="0073640A"/>
    <w:rsid w:val="00765A63"/>
    <w:rsid w:val="00807827"/>
    <w:rsid w:val="00825EB8"/>
    <w:rsid w:val="00836202"/>
    <w:rsid w:val="008F7802"/>
    <w:rsid w:val="009708D8"/>
    <w:rsid w:val="00982DFB"/>
    <w:rsid w:val="00A414C7"/>
    <w:rsid w:val="00A719CB"/>
    <w:rsid w:val="00AD0451"/>
    <w:rsid w:val="00AF389C"/>
    <w:rsid w:val="00B470AC"/>
    <w:rsid w:val="00B67F8C"/>
    <w:rsid w:val="00BA4A79"/>
    <w:rsid w:val="00BB030B"/>
    <w:rsid w:val="00BD430C"/>
    <w:rsid w:val="00BE0E04"/>
    <w:rsid w:val="00BE46C0"/>
    <w:rsid w:val="00C8321D"/>
    <w:rsid w:val="00C84F99"/>
    <w:rsid w:val="00CF7427"/>
    <w:rsid w:val="00D54F93"/>
    <w:rsid w:val="00DE6919"/>
    <w:rsid w:val="00E1502E"/>
    <w:rsid w:val="00E406DB"/>
    <w:rsid w:val="00F8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F921C"/>
  <w15:chartTrackingRefBased/>
  <w15:docId w15:val="{51450D00-D934-450D-A92E-DC460B83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159D"/>
    <w:pPr>
      <w:spacing w:after="0" w:line="240" w:lineRule="auto"/>
    </w:pPr>
  </w:style>
  <w:style w:type="paragraph" w:customStyle="1" w:styleId="p14">
    <w:name w:val="p14"/>
    <w:basedOn w:val="Normal"/>
    <w:rsid w:val="0098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"/>
    <w:rsid w:val="0056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F3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A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021A-31E3-4D62-9E73-68609E64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Konsultant</dc:creator>
  <cp:keywords/>
  <dc:description/>
  <cp:lastModifiedBy>Korisnik Konsultant</cp:lastModifiedBy>
  <cp:revision>9</cp:revision>
  <dcterms:created xsi:type="dcterms:W3CDTF">2019-12-18T11:50:00Z</dcterms:created>
  <dcterms:modified xsi:type="dcterms:W3CDTF">2020-01-10T10:33:00Z</dcterms:modified>
</cp:coreProperties>
</file>